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04" w:rsidRDefault="001E0107" w:rsidP="001E010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E0107">
        <w:rPr>
          <w:rFonts w:ascii="Times New Roman" w:hAnsi="Times New Roman" w:cs="Times New Roman"/>
          <w:b/>
          <w:sz w:val="24"/>
          <w:szCs w:val="24"/>
          <w:lang w:val="pt-BR"/>
        </w:rPr>
        <w:t>TÍTUL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CAIXA ALTA, CENTRALIZADO, NEGRITO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</w:p>
    <w:p w:rsidR="001E0107" w:rsidRDefault="001E0107" w:rsidP="001E010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1E0107" w:rsidRDefault="001E0107" w:rsidP="001E010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me </w:t>
      </w:r>
      <w:r w:rsidR="00092702">
        <w:rPr>
          <w:rFonts w:ascii="Times New Roman" w:hAnsi="Times New Roman" w:cs="Times New Roman"/>
          <w:sz w:val="24"/>
          <w:szCs w:val="24"/>
          <w:lang w:val="pt-BR"/>
        </w:rPr>
        <w:t>dos autores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</w:p>
    <w:p w:rsidR="001E0107" w:rsidRDefault="00092702" w:rsidP="001E010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dos autores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0107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"/>
      </w:r>
    </w:p>
    <w:p w:rsidR="001E0107" w:rsidRPr="001E0107" w:rsidRDefault="00092702" w:rsidP="001E010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dos autores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0107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"/>
      </w:r>
    </w:p>
    <w:p w:rsidR="001E0107" w:rsidRDefault="001E0107" w:rsidP="001E0107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E0107" w:rsidRDefault="001E0107" w:rsidP="001E010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E0107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trodução </w:t>
      </w:r>
    </w:p>
    <w:p w:rsidR="001E0107" w:rsidRDefault="001E0107" w:rsidP="004B2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0107">
        <w:rPr>
          <w:rFonts w:ascii="Times New Roman" w:hAnsi="Times New Roman" w:cs="Times New Roman"/>
          <w:sz w:val="24"/>
          <w:szCs w:val="24"/>
          <w:lang w:val="pt-BR"/>
        </w:rPr>
        <w:t>O título da introdu</w:t>
      </w:r>
      <w:bookmarkStart w:id="0" w:name="_GoBack"/>
      <w:bookmarkEnd w:id="0"/>
      <w:r w:rsidRPr="001E0107">
        <w:rPr>
          <w:rFonts w:ascii="Times New Roman" w:hAnsi="Times New Roman" w:cs="Times New Roman"/>
          <w:sz w:val="24"/>
          <w:szCs w:val="24"/>
          <w:lang w:val="pt-BR"/>
        </w:rPr>
        <w:t>ção deve aparecer em negrito, sem numeração, alinhado à esquerda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a introdução deve aparecer o objetivo do capítulo, claro e articulado ao título do capítulo. </w:t>
      </w:r>
    </w:p>
    <w:p w:rsidR="00821B82" w:rsidRDefault="001E0107" w:rsidP="00085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821B82" w:rsidRPr="00821B8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</w:t>
      </w:r>
      <w:r w:rsidR="00821B82">
        <w:rPr>
          <w:rFonts w:ascii="Times New Roman" w:hAnsi="Times New Roman" w:cs="Times New Roman"/>
          <w:bCs/>
          <w:sz w:val="24"/>
          <w:szCs w:val="24"/>
          <w:lang w:val="pt-BR"/>
        </w:rPr>
        <w:t>capítulo</w:t>
      </w:r>
      <w:r w:rsidR="00821B82" w:rsidRPr="00821B8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everá </w:t>
      </w:r>
      <w:r w:rsidR="00821B82" w:rsidRPr="000A22EF">
        <w:rPr>
          <w:rFonts w:ascii="Times New Roman" w:hAnsi="Times New Roman" w:cs="Times New Roman"/>
          <w:bCs/>
          <w:sz w:val="24"/>
          <w:szCs w:val="24"/>
          <w:highlight w:val="yellow"/>
          <w:lang w:val="pt-BR"/>
        </w:rPr>
        <w:t>ter entre oito (8) e quatorze (14) páginas</w:t>
      </w:r>
      <w:r w:rsidR="00821B82">
        <w:rPr>
          <w:rFonts w:ascii="Times New Roman" w:hAnsi="Times New Roman" w:cs="Times New Roman"/>
          <w:bCs/>
          <w:sz w:val="24"/>
          <w:szCs w:val="24"/>
          <w:lang w:val="pt-BR"/>
        </w:rPr>
        <w:t>, incluindo tabelas, gráficos, figuras e referências. A estrutura do capítulo deve ser da seguinte forma:</w:t>
      </w:r>
      <w:r w:rsidR="00821B82" w:rsidRPr="00821B8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Introdução, Metodologia, Discussão, Con</w:t>
      </w:r>
      <w:r w:rsidR="00821B82">
        <w:rPr>
          <w:rFonts w:ascii="Times New Roman" w:hAnsi="Times New Roman" w:cs="Times New Roman"/>
          <w:bCs/>
          <w:sz w:val="24"/>
          <w:szCs w:val="24"/>
          <w:lang w:val="pt-BR"/>
        </w:rPr>
        <w:t>siderações Finais e Referências</w:t>
      </w:r>
      <w:r w:rsidR="00821B82" w:rsidRPr="00821B8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A22EF">
        <w:rPr>
          <w:rFonts w:ascii="Times New Roman" w:hAnsi="Times New Roman" w:cs="Times New Roman"/>
          <w:sz w:val="24"/>
          <w:szCs w:val="24"/>
          <w:lang w:val="pt-BR"/>
        </w:rPr>
        <w:t xml:space="preserve"> N</w:t>
      </w:r>
      <w:r w:rsidR="000A22EF" w:rsidRPr="00C94399">
        <w:rPr>
          <w:rFonts w:ascii="Times New Roman" w:eastAsia="Calibri" w:hAnsi="Times New Roman" w:cs="Times New Roman"/>
          <w:sz w:val="24"/>
          <w:szCs w:val="24"/>
          <w:lang w:val="pt-BR"/>
        </w:rPr>
        <w:t>ão necessariamente com esses títulos</w:t>
      </w:r>
      <w:r w:rsidR="000A22E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21B82" w:rsidRDefault="00821B82" w:rsidP="00AE2F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Os textos devem ser redigidos com linguagem adequada, ter cunho </w:t>
      </w:r>
      <w:r>
        <w:rPr>
          <w:rFonts w:ascii="Times New Roman" w:hAnsi="Times New Roman" w:cs="Times New Roman"/>
          <w:sz w:val="24"/>
          <w:szCs w:val="24"/>
          <w:lang w:val="pt-BR"/>
        </w:rPr>
        <w:t>acadêmico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 e a introdução deve apresentar uma contextualização atualizada d</w:t>
      </w:r>
      <w:r>
        <w:rPr>
          <w:rFonts w:ascii="Times New Roman" w:hAnsi="Times New Roman" w:cs="Times New Roman"/>
          <w:sz w:val="24"/>
          <w:szCs w:val="24"/>
          <w:lang w:val="pt-BR"/>
        </w:rPr>
        <w:t>o tema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>, seguir uma organização cronológica de ideias expondo</w:t>
      </w:r>
      <w:r w:rsidR="00864D7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>justificativas</w:t>
      </w:r>
      <w:r w:rsidR="00864D76">
        <w:rPr>
          <w:rFonts w:ascii="Times New Roman" w:hAnsi="Times New Roman" w:cs="Times New Roman"/>
          <w:sz w:val="24"/>
          <w:szCs w:val="24"/>
          <w:lang w:val="pt-BR"/>
        </w:rPr>
        <w:t>, bem como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problemática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 do trabalho.</w:t>
      </w:r>
      <w:r w:rsidR="00864D7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64D76" w:rsidRPr="00864D76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Também, deverá contextualizar sua inserção na Especialização em Saúde Escolar</w:t>
      </w:r>
      <w:r w:rsidR="00864D7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21B82" w:rsidRPr="00821B82" w:rsidRDefault="00821B82" w:rsidP="00AE2FC9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</w:pPr>
      <w:r w:rsidRPr="00821B82">
        <w:rPr>
          <w:rFonts w:ascii="Times New Roman" w:hAnsi="Times New Roman" w:cs="Times New Roman"/>
          <w:sz w:val="24"/>
          <w:szCs w:val="24"/>
          <w:lang w:val="pt-BR"/>
        </w:rPr>
        <w:t>A formatação deve ser</w:t>
      </w:r>
      <w:r w:rsidRPr="00821B82">
        <w:rPr>
          <w:rStyle w:val="Forte"/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em fonte</w:t>
      </w:r>
      <w:r w:rsidRPr="00821B82">
        <w:rPr>
          <w:rStyle w:val="Forte"/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AB2516" w:rsidRPr="0000671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Arial</w:t>
      </w:r>
      <w:r w:rsidRPr="00AE2FC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, estilo normal, corpo 12;</w:t>
      </w:r>
      <w:r w:rsidR="00AE2FC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 ter paginação no canto inferior direito; e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spaçamento entre linhas 1,5; </w:t>
      </w:r>
      <w:r w:rsidR="00AE2FC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a</w:t>
      </w:r>
      <w:r w:rsidR="00E3017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linhamento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 justificado; </w:t>
      </w:r>
      <w:r w:rsidR="00E3017C" w:rsidRPr="00E3017C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recuo da primeira linha do parágrafo de 1,25cm</w:t>
      </w:r>
      <w:r w:rsidR="00E3017C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, 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margens esquerda e superior 3 cm; direita e inferior 2 cm.</w:t>
      </w:r>
      <w:r w:rsidRPr="00821B82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As citações no corpo do texto devem obedecer às normas da ABNT em vigência.</w:t>
      </w:r>
    </w:p>
    <w:p w:rsidR="00821B82" w:rsidRPr="00821B82" w:rsidRDefault="00821B82" w:rsidP="00AE2FC9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</w:pP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As tabelas, gráficos e/ou figuras (formato JPEG) devem ser diagramadas o mais próximo possível do texto onde forem mencionadas. Devem ser numeradas sequencialmente, com algarismos arábicos, sendo referenciadas no texto com as palavras “Tabela” ou “Figura” e o numeral correspondente. </w:t>
      </w:r>
      <w:r w:rsidR="009A5EED" w:rsidRPr="009A5EE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Ao publicar tabelas, figuras e fotografias de outras fontes, deverá ci</w:t>
      </w:r>
      <w:r w:rsidR="009A5EE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tar-se, portanto, a Fonte, atent</w:t>
      </w:r>
      <w:r w:rsidR="009A5EED" w:rsidRPr="009A5EE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ando para as questões referentes a direitos autorais.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 As notas informativas de rodapé das tabelas, gráficos ou figuras deve ser em </w:t>
      </w:r>
      <w:proofErr w:type="spellStart"/>
      <w:r w:rsidR="00AB2516" w:rsidRPr="00093BB0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Arial</w:t>
      </w:r>
      <w:proofErr w:type="spellEnd"/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, estilo normal, tamanho 10.</w:t>
      </w:r>
    </w:p>
    <w:p w:rsidR="00821B82" w:rsidRPr="0054046C" w:rsidRDefault="00821B82" w:rsidP="00821B82">
      <w:pPr>
        <w:tabs>
          <w:tab w:val="left" w:pos="0"/>
        </w:tabs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</w:pPr>
    </w:p>
    <w:p w:rsidR="00821B82" w:rsidRPr="003A1BB4" w:rsidRDefault="00821B82" w:rsidP="00821B82">
      <w:pPr>
        <w:tabs>
          <w:tab w:val="left" w:pos="0"/>
        </w:tabs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</w:pPr>
      <w:r w:rsidRPr="003A1BB4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Figura 1</w:t>
      </w:r>
    </w:p>
    <w:p w:rsidR="00821B82" w:rsidRPr="003A1BB4" w:rsidRDefault="003A1BB4" w:rsidP="00821B82">
      <w:pPr>
        <w:tabs>
          <w:tab w:val="left" w:pos="0"/>
        </w:tabs>
        <w:spacing w:after="0" w:line="240" w:lineRule="auto"/>
        <w:rPr>
          <w:rStyle w:val="Forte"/>
          <w:b w:val="0"/>
          <w:color w:val="000000"/>
          <w:sz w:val="24"/>
          <w:szCs w:val="24"/>
          <w:lang w:val="pt-BR"/>
        </w:rPr>
      </w:pPr>
      <w:r>
        <w:rPr>
          <w:bCs/>
          <w:noProof/>
          <w:color w:val="000000"/>
          <w:sz w:val="24"/>
          <w:szCs w:val="24"/>
          <w:lang w:val="pt-BR" w:eastAsia="pt-BR"/>
        </w:rPr>
        <w:drawing>
          <wp:inline distT="0" distB="0" distL="0" distR="0">
            <wp:extent cx="2403428" cy="1598290"/>
            <wp:effectExtent l="19050" t="0" r="0" b="0"/>
            <wp:docPr id="2" name="Imagem 1" descr="C:\Users\aomartins\Documents\3 A - JOVEM BOM DE VIDA\JBV FOTOS 2015\101JBV__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martins\Documents\3 A - JOVEM BOM DE VIDA\JBV FOTOS 2015\101JBV__\DSC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15" cy="159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7C" w:rsidRDefault="0029427C" w:rsidP="00821B82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lang w:val="pt-BR"/>
        </w:rPr>
      </w:pPr>
    </w:p>
    <w:p w:rsidR="0029427C" w:rsidRDefault="0029427C" w:rsidP="00821B82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lang w:val="pt-BR"/>
        </w:rPr>
      </w:pPr>
    </w:p>
    <w:p w:rsidR="00821B82" w:rsidRPr="00AE2FC9" w:rsidRDefault="00821B82" w:rsidP="00821B82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</w:pPr>
      <w:r w:rsidRPr="00AE2FC9">
        <w:rPr>
          <w:rStyle w:val="Forte"/>
          <w:rFonts w:ascii="Times New Roman" w:hAnsi="Times New Roman" w:cs="Times New Roman"/>
          <w:b w:val="0"/>
          <w:color w:val="000000"/>
          <w:lang w:val="pt-BR"/>
        </w:rPr>
        <w:t xml:space="preserve">Fonte: </w:t>
      </w:r>
    </w:p>
    <w:p w:rsidR="00821B82" w:rsidRDefault="00821B82" w:rsidP="00821B82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 </w:t>
      </w: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  <w:r>
        <w:rPr>
          <w:b/>
        </w:rPr>
        <w:t>Metodologia</w:t>
      </w: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:rsidR="00AE2FC9" w:rsidRDefault="00AE2FC9" w:rsidP="00AE2FC9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A metodologia descreve de forma clara e consistente os procedimentos utilizados para atingir o objetivo do trabalho. </w:t>
      </w: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  <w:r>
        <w:rPr>
          <w:b/>
        </w:rPr>
        <w:t>Desenvolvimento</w:t>
      </w: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:rsidR="00AE2FC9" w:rsidRDefault="00AE2FC9" w:rsidP="00AE2FC9">
      <w:pPr>
        <w:pStyle w:val="Default"/>
        <w:spacing w:line="360" w:lineRule="auto"/>
        <w:ind w:firstLine="708"/>
        <w:jc w:val="both"/>
      </w:pPr>
      <w:r w:rsidRPr="000F6D2E">
        <w:rPr>
          <w:bCs/>
          <w:highlight w:val="yellow"/>
        </w:rPr>
        <w:t>O desenvolvimento poderá ter um título diferente e ser dividido em subtítulos. A descrição do desenvolvimento salienta um dos pontos cruciais do capítulo, onde são apresentados os principais aspectos, reflexões, achados, problematizações e análises sobre o estudo. Devem expressar argumentação teórica e científica, imprimir conclusões dos pontos citados, bem como, reproduzir sugestões que promovam melhorias no âmbito acadêmico, social, científico, sobretudo para a extensão universitária.</w:t>
      </w: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  <w:r>
        <w:rPr>
          <w:b/>
        </w:rPr>
        <w:t>Considerações finais</w:t>
      </w:r>
    </w:p>
    <w:p w:rsidR="00AE2FC9" w:rsidRDefault="00AE2FC9" w:rsidP="00AE2FC9">
      <w:pPr>
        <w:pStyle w:val="Default"/>
        <w:spacing w:line="360" w:lineRule="auto"/>
        <w:ind w:firstLine="851"/>
        <w:jc w:val="both"/>
        <w:rPr>
          <w:bCs/>
        </w:rPr>
      </w:pPr>
    </w:p>
    <w:p w:rsidR="00AE2FC9" w:rsidRDefault="00AE2FC9" w:rsidP="00AE2FC9">
      <w:pPr>
        <w:pStyle w:val="Default"/>
        <w:spacing w:line="360" w:lineRule="auto"/>
        <w:ind w:firstLine="708"/>
        <w:jc w:val="both"/>
      </w:pPr>
      <w:r>
        <w:rPr>
          <w:bCs/>
        </w:rPr>
        <w:t>Apresentar o resumo dos pontos mais relevantes descritos anteriormente de forma específica e objetiva, bem como responder o objetivo principal do capítulo, citado na introdução.</w:t>
      </w:r>
    </w:p>
    <w:p w:rsidR="00AE2FC9" w:rsidRPr="00AE2FC9" w:rsidRDefault="00AE2FC9" w:rsidP="00AE2F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E2FC9" w:rsidRPr="0054046C" w:rsidRDefault="00AE2FC9" w:rsidP="00AE2F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404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ferências </w:t>
      </w:r>
    </w:p>
    <w:p w:rsidR="00AE2FC9" w:rsidRPr="0054046C" w:rsidRDefault="00AE2FC9" w:rsidP="00AE2F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21B82" w:rsidRPr="00AE2FC9" w:rsidRDefault="00AE2FC9" w:rsidP="00AE2F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C9">
        <w:rPr>
          <w:rFonts w:ascii="Times New Roman" w:hAnsi="Times New Roman" w:cs="Times New Roman"/>
          <w:sz w:val="24"/>
          <w:szCs w:val="24"/>
          <w:lang w:val="pt-BR"/>
        </w:rPr>
        <w:t xml:space="preserve">Neste item é obrigatório listar todas as referências citadas ao longo do capítulo e </w:t>
      </w:r>
      <w:r w:rsidRPr="00AE2FC9">
        <w:rPr>
          <w:rFonts w:ascii="Times New Roman" w:hAnsi="Times New Roman" w:cs="Times New Roman"/>
          <w:bCs/>
          <w:sz w:val="24"/>
          <w:szCs w:val="24"/>
          <w:lang w:val="pt-BR"/>
        </w:rPr>
        <w:t>obedecer às normas da ABNT em vigência.</w:t>
      </w:r>
    </w:p>
    <w:sectPr w:rsidR="00821B82" w:rsidRPr="00AE2FC9" w:rsidSect="00416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91" w:rsidRDefault="004F7291" w:rsidP="001E0107">
      <w:pPr>
        <w:spacing w:after="0" w:line="240" w:lineRule="auto"/>
      </w:pPr>
      <w:r>
        <w:separator/>
      </w:r>
    </w:p>
  </w:endnote>
  <w:endnote w:type="continuationSeparator" w:id="0">
    <w:p w:rsidR="004F7291" w:rsidRDefault="004F7291" w:rsidP="001E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91" w:rsidRDefault="004F7291" w:rsidP="001E0107">
      <w:pPr>
        <w:spacing w:after="0" w:line="240" w:lineRule="auto"/>
      </w:pPr>
      <w:r>
        <w:separator/>
      </w:r>
    </w:p>
  </w:footnote>
  <w:footnote w:type="continuationSeparator" w:id="0">
    <w:p w:rsidR="004F7291" w:rsidRDefault="004F7291" w:rsidP="001E0107">
      <w:pPr>
        <w:spacing w:after="0" w:line="240" w:lineRule="auto"/>
      </w:pPr>
      <w:r>
        <w:continuationSeparator/>
      </w:r>
    </w:p>
  </w:footnote>
  <w:footnote w:id="1">
    <w:p w:rsidR="001E0107" w:rsidRPr="00AE2FC9" w:rsidRDefault="001E0107">
      <w:pPr>
        <w:pStyle w:val="Textodenotaderodap"/>
        <w:rPr>
          <w:rFonts w:ascii="Times New Roman" w:hAnsi="Times New Roman" w:cs="Times New Roman"/>
          <w:lang w:val="pt-BR"/>
        </w:rPr>
      </w:pPr>
      <w:r w:rsidRPr="00AE2FC9">
        <w:rPr>
          <w:rStyle w:val="Refdenotaderodap"/>
          <w:rFonts w:ascii="Times New Roman" w:hAnsi="Times New Roman" w:cs="Times New Roman"/>
        </w:rPr>
        <w:footnoteRef/>
      </w:r>
      <w:r w:rsidRPr="00AE2FC9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AE2FC9">
        <w:rPr>
          <w:rFonts w:ascii="Times New Roman" w:hAnsi="Times New Roman" w:cs="Times New Roman"/>
          <w:lang w:val="pt-BR"/>
        </w:rPr>
        <w:t>Mini currículo</w:t>
      </w:r>
      <w:proofErr w:type="gramEnd"/>
      <w:r w:rsidRPr="00AE2FC9">
        <w:rPr>
          <w:rFonts w:ascii="Times New Roman" w:hAnsi="Times New Roman" w:cs="Times New Roman"/>
          <w:lang w:val="pt-BR"/>
        </w:rPr>
        <w:t xml:space="preserve"> (maior titulação, função ocupada, vínculo institucional). E-mail.</w:t>
      </w:r>
    </w:p>
  </w:footnote>
  <w:footnote w:id="2">
    <w:p w:rsidR="001E0107" w:rsidRPr="00AE2FC9" w:rsidRDefault="001E0107">
      <w:pPr>
        <w:pStyle w:val="Textodenotaderodap"/>
        <w:rPr>
          <w:rFonts w:ascii="Times New Roman" w:hAnsi="Times New Roman" w:cs="Times New Roman"/>
          <w:lang w:val="pt-BR"/>
        </w:rPr>
      </w:pPr>
      <w:r w:rsidRPr="00AE2FC9">
        <w:rPr>
          <w:rStyle w:val="Refdenotaderodap"/>
          <w:rFonts w:ascii="Times New Roman" w:hAnsi="Times New Roman" w:cs="Times New Roman"/>
        </w:rPr>
        <w:footnoteRef/>
      </w:r>
      <w:r w:rsidRPr="00AE2FC9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AE2FC9">
        <w:rPr>
          <w:rFonts w:ascii="Times New Roman" w:hAnsi="Times New Roman" w:cs="Times New Roman"/>
          <w:lang w:val="pt-BR"/>
        </w:rPr>
        <w:t>Mini currículo</w:t>
      </w:r>
      <w:proofErr w:type="gramEnd"/>
      <w:r w:rsidRPr="00AE2FC9">
        <w:rPr>
          <w:rFonts w:ascii="Times New Roman" w:hAnsi="Times New Roman" w:cs="Times New Roman"/>
          <w:lang w:val="pt-BR"/>
        </w:rPr>
        <w:t xml:space="preserve"> (maior titulação, função ocupada, vínculo institucional). E-mail.</w:t>
      </w:r>
    </w:p>
  </w:footnote>
  <w:footnote w:id="3">
    <w:p w:rsidR="001E0107" w:rsidRPr="001E0107" w:rsidRDefault="001E0107" w:rsidP="001E0107">
      <w:pPr>
        <w:pStyle w:val="Textodenotaderodap"/>
        <w:rPr>
          <w:lang w:val="pt-BR"/>
        </w:rPr>
      </w:pPr>
      <w:r w:rsidRPr="00AE2FC9">
        <w:rPr>
          <w:rStyle w:val="Refdenotaderodap"/>
          <w:rFonts w:ascii="Times New Roman" w:hAnsi="Times New Roman" w:cs="Times New Roman"/>
        </w:rPr>
        <w:footnoteRef/>
      </w:r>
      <w:r w:rsidRPr="00AE2FC9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AE2FC9">
        <w:rPr>
          <w:rFonts w:ascii="Times New Roman" w:hAnsi="Times New Roman" w:cs="Times New Roman"/>
          <w:lang w:val="pt-BR"/>
        </w:rPr>
        <w:t>Mini currículo</w:t>
      </w:r>
      <w:proofErr w:type="gramEnd"/>
      <w:r w:rsidRPr="00AE2FC9">
        <w:rPr>
          <w:rFonts w:ascii="Times New Roman" w:hAnsi="Times New Roman" w:cs="Times New Roman"/>
          <w:lang w:val="pt-BR"/>
        </w:rPr>
        <w:t xml:space="preserve"> (maior titulação, função ocupada, vínculo institucional). E-mai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65E"/>
    <w:rsid w:val="00006716"/>
    <w:rsid w:val="000510CB"/>
    <w:rsid w:val="00085871"/>
    <w:rsid w:val="00092702"/>
    <w:rsid w:val="00093BB0"/>
    <w:rsid w:val="000A22EF"/>
    <w:rsid w:val="000F6D2E"/>
    <w:rsid w:val="001213CB"/>
    <w:rsid w:val="001A6257"/>
    <w:rsid w:val="001B6556"/>
    <w:rsid w:val="001E0107"/>
    <w:rsid w:val="0022537E"/>
    <w:rsid w:val="002928B1"/>
    <w:rsid w:val="0029427C"/>
    <w:rsid w:val="003A1BB4"/>
    <w:rsid w:val="00416D5C"/>
    <w:rsid w:val="004B27A9"/>
    <w:rsid w:val="004F7291"/>
    <w:rsid w:val="0054046C"/>
    <w:rsid w:val="0059365E"/>
    <w:rsid w:val="005E1A43"/>
    <w:rsid w:val="006334A2"/>
    <w:rsid w:val="00644536"/>
    <w:rsid w:val="0064585B"/>
    <w:rsid w:val="006B29A9"/>
    <w:rsid w:val="00796D98"/>
    <w:rsid w:val="00812331"/>
    <w:rsid w:val="00821B82"/>
    <w:rsid w:val="00864D76"/>
    <w:rsid w:val="00904E06"/>
    <w:rsid w:val="00960DDE"/>
    <w:rsid w:val="009977B9"/>
    <w:rsid w:val="009A5EED"/>
    <w:rsid w:val="00A53C68"/>
    <w:rsid w:val="00A77639"/>
    <w:rsid w:val="00AB2516"/>
    <w:rsid w:val="00AE2FC9"/>
    <w:rsid w:val="00B14442"/>
    <w:rsid w:val="00C00DC5"/>
    <w:rsid w:val="00C94399"/>
    <w:rsid w:val="00E3017C"/>
    <w:rsid w:val="00EB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5C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01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0107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0107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821B82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21B82"/>
  </w:style>
  <w:style w:type="character" w:styleId="Forte">
    <w:name w:val="Strong"/>
    <w:basedOn w:val="Fontepargpadro"/>
    <w:uiPriority w:val="22"/>
    <w:qFormat/>
    <w:rsid w:val="00821B82"/>
    <w:rPr>
      <w:b/>
      <w:bCs/>
    </w:rPr>
  </w:style>
  <w:style w:type="paragraph" w:customStyle="1" w:styleId="Default">
    <w:name w:val="Default"/>
    <w:rsid w:val="00821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B27A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4B27A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2E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C271-3E5E-4FED-AF6F-C9FA1CDC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aomartins</cp:lastModifiedBy>
  <cp:revision>6</cp:revision>
  <dcterms:created xsi:type="dcterms:W3CDTF">2023-11-30T16:26:00Z</dcterms:created>
  <dcterms:modified xsi:type="dcterms:W3CDTF">2023-12-08T15:06:00Z</dcterms:modified>
</cp:coreProperties>
</file>